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25C6C375" w14:textId="77777777" w:rsidR="00393CD8" w:rsidRDefault="00052B6D" w:rsidP="002572EC">
      <w:pPr>
        <w:spacing w:line="100" w:lineRule="atLeast"/>
        <w:rPr>
          <w:rFonts w:ascii="Arial" w:eastAsia="Times New Roman" w:hAnsi="Arial" w:cs="Arial"/>
          <w:b/>
          <w:color w:val="FF0000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8B3835">
        <w:rPr>
          <w:rFonts w:ascii="Arial" w:eastAsia="Times New Roman" w:hAnsi="Arial" w:cs="Arial"/>
          <w:b/>
          <w:bCs/>
          <w:color w:val="000000" w:themeColor="text1"/>
        </w:rPr>
        <w:t xml:space="preserve">  </w:t>
      </w:r>
      <w:r w:rsidR="00F60C59">
        <w:rPr>
          <w:rFonts w:ascii="Arial" w:eastAsia="Times New Roman" w:hAnsi="Arial" w:cs="Arial"/>
          <w:b/>
          <w:color w:val="FF0000"/>
        </w:rPr>
        <w:t>с</w:t>
      </w:r>
      <w:proofErr w:type="gramEnd"/>
      <w:r w:rsidR="00F60C59">
        <w:rPr>
          <w:rFonts w:ascii="Arial" w:eastAsia="Times New Roman" w:hAnsi="Arial" w:cs="Arial"/>
          <w:b/>
          <w:color w:val="FF0000"/>
        </w:rPr>
        <w:t xml:space="preserve">  </w:t>
      </w:r>
      <w:r w:rsidR="009000BA">
        <w:rPr>
          <w:rFonts w:ascii="Arial" w:eastAsia="Times New Roman" w:hAnsi="Arial" w:cs="Arial"/>
          <w:b/>
          <w:color w:val="FF0000"/>
        </w:rPr>
        <w:t>«1</w:t>
      </w:r>
      <w:r w:rsidR="009000BA" w:rsidRPr="002D02F6">
        <w:rPr>
          <w:rFonts w:ascii="Arial" w:eastAsia="Times New Roman" w:hAnsi="Arial" w:cs="Arial"/>
          <w:b/>
          <w:color w:val="FF0000"/>
        </w:rPr>
        <w:t>3</w:t>
      </w:r>
      <w:r w:rsidR="009000BA">
        <w:rPr>
          <w:rFonts w:ascii="Arial" w:eastAsia="Times New Roman" w:hAnsi="Arial" w:cs="Arial"/>
          <w:b/>
          <w:color w:val="FF0000"/>
        </w:rPr>
        <w:t>»   по   «16»   июля</w:t>
      </w:r>
      <w:r w:rsidR="00F60C59" w:rsidRPr="00657FD2">
        <w:rPr>
          <w:rFonts w:ascii="Arial" w:eastAsia="Times New Roman" w:hAnsi="Arial" w:cs="Arial"/>
          <w:b/>
          <w:color w:val="FF0000"/>
        </w:rPr>
        <w:t xml:space="preserve"> </w:t>
      </w:r>
      <w:r w:rsidR="00F85BF2">
        <w:rPr>
          <w:rFonts w:ascii="Arial" w:eastAsia="Times New Roman" w:hAnsi="Arial" w:cs="Arial"/>
          <w:b/>
          <w:color w:val="FF0000"/>
        </w:rPr>
        <w:t xml:space="preserve"> 2021</w:t>
      </w:r>
      <w:r w:rsidR="00F85BF2" w:rsidRPr="00DE410D">
        <w:rPr>
          <w:rFonts w:ascii="Arial" w:eastAsia="Times New Roman" w:hAnsi="Arial" w:cs="Arial"/>
          <w:b/>
          <w:color w:val="FF0000"/>
        </w:rPr>
        <w:t xml:space="preserve"> г. </w:t>
      </w:r>
      <w:r w:rsidR="00F85BF2" w:rsidRPr="005E0FE4">
        <w:rPr>
          <w:rFonts w:ascii="Arial" w:eastAsia="Times New Roman" w:hAnsi="Arial" w:cs="Arial"/>
          <w:b/>
          <w:color w:val="FF0000"/>
        </w:rPr>
        <w:t xml:space="preserve"> </w:t>
      </w:r>
    </w:p>
    <w:p w14:paraId="379399DE" w14:textId="3EE979D7" w:rsidR="002572EC" w:rsidRPr="00393CD8" w:rsidRDefault="00393CD8" w:rsidP="002572EC">
      <w:pPr>
        <w:spacing w:line="100" w:lineRule="atLeast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FF0000"/>
        </w:rPr>
        <w:t xml:space="preserve">                                                                   </w:t>
      </w:r>
      <w:r w:rsidR="00C51FA1" w:rsidRPr="00C51FA1">
        <w:rPr>
          <w:rFonts w:ascii="Arial" w:eastAsia="Times New Roman" w:hAnsi="Arial" w:cs="Arial"/>
          <w:b/>
          <w:color w:val="000000" w:themeColor="text1"/>
        </w:rPr>
        <w:t>(</w:t>
      </w:r>
      <w:r w:rsidRPr="00393CD8">
        <w:rPr>
          <w:rFonts w:ascii="Arial" w:eastAsia="Times New Roman" w:hAnsi="Arial" w:cs="Arial"/>
          <w:b/>
          <w:color w:val="000000" w:themeColor="text1"/>
        </w:rPr>
        <w:t>Группа полностью сформирована</w:t>
      </w:r>
      <w:r w:rsidR="00C51FA1">
        <w:rPr>
          <w:rFonts w:ascii="Arial" w:eastAsia="Times New Roman" w:hAnsi="Arial" w:cs="Arial"/>
          <w:b/>
          <w:color w:val="000000" w:themeColor="text1"/>
        </w:rPr>
        <w:t>)</w:t>
      </w:r>
      <w:r w:rsidR="00F85BF2" w:rsidRPr="00393CD8">
        <w:rPr>
          <w:rFonts w:ascii="Arial" w:eastAsia="Times New Roman" w:hAnsi="Arial" w:cs="Arial"/>
          <w:b/>
          <w:color w:val="000000" w:themeColor="text1"/>
        </w:rPr>
        <w:t xml:space="preserve">  </w:t>
      </w:r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10AAD1AA" w:rsidR="00645042" w:rsidRDefault="009217F1" w:rsidP="00645042">
      <w:r>
        <w:t xml:space="preserve">Инженер-геотехник, </w:t>
      </w:r>
      <w:r w:rsidR="004B20D5">
        <w:t>ООО «НИП-Информатика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356EC9B6" w14:textId="77777777" w:rsidR="00847A4E" w:rsidRDefault="00847A4E" w:rsidP="00847A4E">
      <w:r>
        <w:t xml:space="preserve">- </w:t>
      </w:r>
      <w:r>
        <w:rPr>
          <w:b/>
          <w:u w:val="single"/>
        </w:rPr>
        <w:t>Матросова Елена Александровна</w:t>
      </w:r>
      <w:bookmarkStart w:id="0" w:name="_GoBack"/>
      <w:bookmarkEnd w:id="0"/>
    </w:p>
    <w:p w14:paraId="763D23AE" w14:textId="77777777" w:rsidR="00847A4E" w:rsidRDefault="00847A4E" w:rsidP="00847A4E">
      <w:r>
        <w:t>Инженер-исследователь АО «МОСТДОРГЕОТРЕСТ».</w:t>
      </w:r>
    </w:p>
    <w:p w14:paraId="09C30480" w14:textId="77777777" w:rsidR="00847A4E" w:rsidRPr="00DF6837" w:rsidRDefault="00847A4E" w:rsidP="00847A4E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r>
        <w:rPr>
          <w:b/>
          <w:u w:val="single"/>
        </w:rPr>
        <w:t>Сергиенко Валерия Викторовна</w:t>
      </w:r>
    </w:p>
    <w:p w14:paraId="19906590" w14:textId="77777777" w:rsidR="00847A4E" w:rsidRPr="00847A4E" w:rsidRDefault="00847A4E" w:rsidP="00847A4E">
      <w:r w:rsidRPr="00847A4E">
        <w:t>Инженер-исследователь АО «МОСТДОРГЕОТРЕСТ».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251F"/>
    <w:rsid w:val="001C4C62"/>
    <w:rsid w:val="00217294"/>
    <w:rsid w:val="00244A28"/>
    <w:rsid w:val="002572EC"/>
    <w:rsid w:val="002B370A"/>
    <w:rsid w:val="002D02F6"/>
    <w:rsid w:val="002F026E"/>
    <w:rsid w:val="003010B9"/>
    <w:rsid w:val="003547CA"/>
    <w:rsid w:val="00372B02"/>
    <w:rsid w:val="00376AEA"/>
    <w:rsid w:val="003820B0"/>
    <w:rsid w:val="00393CD8"/>
    <w:rsid w:val="00395440"/>
    <w:rsid w:val="003B58C2"/>
    <w:rsid w:val="003F0009"/>
    <w:rsid w:val="004968F3"/>
    <w:rsid w:val="004B20D5"/>
    <w:rsid w:val="004F74CB"/>
    <w:rsid w:val="00560BB3"/>
    <w:rsid w:val="00574D04"/>
    <w:rsid w:val="00576900"/>
    <w:rsid w:val="005C4AE4"/>
    <w:rsid w:val="005D37C9"/>
    <w:rsid w:val="005E0FE4"/>
    <w:rsid w:val="005E420F"/>
    <w:rsid w:val="00617E25"/>
    <w:rsid w:val="00635533"/>
    <w:rsid w:val="00645042"/>
    <w:rsid w:val="00657FD2"/>
    <w:rsid w:val="006D4FE6"/>
    <w:rsid w:val="00720067"/>
    <w:rsid w:val="007B010E"/>
    <w:rsid w:val="007D02F7"/>
    <w:rsid w:val="00812D55"/>
    <w:rsid w:val="00847A4E"/>
    <w:rsid w:val="00852CD8"/>
    <w:rsid w:val="008B3835"/>
    <w:rsid w:val="008C0736"/>
    <w:rsid w:val="008D23C4"/>
    <w:rsid w:val="008F3BD3"/>
    <w:rsid w:val="009000BA"/>
    <w:rsid w:val="00901350"/>
    <w:rsid w:val="00902A00"/>
    <w:rsid w:val="00916993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52DBC"/>
    <w:rsid w:val="00B91A01"/>
    <w:rsid w:val="00C04F7C"/>
    <w:rsid w:val="00C51FA1"/>
    <w:rsid w:val="00C83EC6"/>
    <w:rsid w:val="00CD4E17"/>
    <w:rsid w:val="00CD5342"/>
    <w:rsid w:val="00CE4BB3"/>
    <w:rsid w:val="00CE6F8F"/>
    <w:rsid w:val="00CE7520"/>
    <w:rsid w:val="00D03A3C"/>
    <w:rsid w:val="00DC0D4F"/>
    <w:rsid w:val="00DE410D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60C59"/>
    <w:rsid w:val="00F77B93"/>
    <w:rsid w:val="00F85BF2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5218-E3C4-4233-9E23-9422359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7</Words>
  <Characters>7338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Илья Михайлович</cp:lastModifiedBy>
  <cp:revision>2</cp:revision>
  <cp:lastPrinted>2021-05-14T10:35:00Z</cp:lastPrinted>
  <dcterms:created xsi:type="dcterms:W3CDTF">2021-05-14T12:14:00Z</dcterms:created>
  <dcterms:modified xsi:type="dcterms:W3CDTF">2021-05-14T12:14:00Z</dcterms:modified>
</cp:coreProperties>
</file>